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7891F336" w:rsidR="00EB327A" w:rsidRPr="006E145C" w:rsidRDefault="007C3384" w:rsidP="4F7C2050">
            <w:pPr>
              <w:spacing w:before="120" w:after="120"/>
              <w:rPr>
                <w:rFonts w:eastAsia="Calibri" w:cs="Arial"/>
              </w:rPr>
            </w:pPr>
            <w:r w:rsidRPr="007C3384">
              <w:rPr>
                <w:rFonts w:eastAsia="Calibri" w:cs="Arial"/>
                <w:b/>
                <w:bCs/>
              </w:rPr>
              <w:t>Trusts and Foundations Fundraising Lead</w:t>
            </w:r>
            <w:r w:rsidRPr="007C3384">
              <w:rPr>
                <w:rFonts w:eastAsia="Calibri" w:cs="Arial"/>
              </w:rPr>
              <w:t xml:space="preserve"> </w:t>
            </w: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making a decision,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If the answer to either or both of thes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r w:rsidRPr="006E145C">
              <w:rPr>
                <w:rFonts w:eastAsia="Calibri" w:cs="Arial"/>
                <w:szCs w:val="24"/>
              </w:rPr>
              <w:t>All of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and valuing diversity at SARSAS, we have belie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67B2990" w14:textId="2140C81E" w:rsidR="001829BE" w:rsidRDefault="000A0437" w:rsidP="00B6362F">
            <w:pPr>
              <w:autoSpaceDE w:val="0"/>
              <w:autoSpaceDN w:val="0"/>
              <w:adjustRightInd w:val="0"/>
              <w:spacing w:before="120" w:after="120"/>
              <w:rPr>
                <w:szCs w:val="24"/>
              </w:rPr>
            </w:pPr>
            <w:hyperlink r:id="rId12" w:history="1">
              <w:r w:rsidRPr="00BD7451">
                <w:rPr>
                  <w:rStyle w:val="Hyperlink"/>
                  <w:szCs w:val="24"/>
                </w:rPr>
                <w:t>https://forms.office.com/e/uaU1yVC4L7</w:t>
              </w:r>
            </w:hyperlink>
            <w:r>
              <w:rPr>
                <w:szCs w:val="24"/>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1ED2" w14:textId="77777777" w:rsidR="00F506FB" w:rsidRDefault="00F506FB">
      <w:r>
        <w:separator/>
      </w:r>
    </w:p>
  </w:endnote>
  <w:endnote w:type="continuationSeparator" w:id="0">
    <w:p w14:paraId="73F3F94A" w14:textId="77777777" w:rsidR="00F506FB" w:rsidRDefault="00F506FB">
      <w:r>
        <w:continuationSeparator/>
      </w:r>
    </w:p>
  </w:endnote>
  <w:endnote w:type="continuationNotice" w:id="1">
    <w:p w14:paraId="753F4984" w14:textId="77777777" w:rsidR="00F506FB" w:rsidRDefault="00F5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630E" w14:textId="77777777" w:rsidR="00F506FB" w:rsidRDefault="00F506FB">
      <w:r>
        <w:separator/>
      </w:r>
    </w:p>
  </w:footnote>
  <w:footnote w:type="continuationSeparator" w:id="0">
    <w:p w14:paraId="02A4FEDB" w14:textId="77777777" w:rsidR="00F506FB" w:rsidRDefault="00F506FB">
      <w:r>
        <w:continuationSeparator/>
      </w:r>
    </w:p>
  </w:footnote>
  <w:footnote w:type="continuationNotice" w:id="1">
    <w:p w14:paraId="212A8CA9" w14:textId="77777777" w:rsidR="00F506FB" w:rsidRDefault="00F5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2D4D"/>
    <w:rsid w:val="00006E1D"/>
    <w:rsid w:val="00007A8D"/>
    <w:rsid w:val="00040AE4"/>
    <w:rsid w:val="00055056"/>
    <w:rsid w:val="000601BC"/>
    <w:rsid w:val="00061AD7"/>
    <w:rsid w:val="00070066"/>
    <w:rsid w:val="0008275B"/>
    <w:rsid w:val="000844DB"/>
    <w:rsid w:val="000A0437"/>
    <w:rsid w:val="000B5E90"/>
    <w:rsid w:val="000F5AA5"/>
    <w:rsid w:val="001138D2"/>
    <w:rsid w:val="00126449"/>
    <w:rsid w:val="001303B2"/>
    <w:rsid w:val="00151A74"/>
    <w:rsid w:val="00151CA9"/>
    <w:rsid w:val="00174FC2"/>
    <w:rsid w:val="001829BE"/>
    <w:rsid w:val="001A2616"/>
    <w:rsid w:val="001A451E"/>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21338"/>
    <w:rsid w:val="00625FBA"/>
    <w:rsid w:val="00643475"/>
    <w:rsid w:val="00645233"/>
    <w:rsid w:val="00652AB4"/>
    <w:rsid w:val="00661D3D"/>
    <w:rsid w:val="00665C43"/>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3384"/>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7C0E"/>
    <w:rsid w:val="00B56B12"/>
    <w:rsid w:val="00B6362F"/>
    <w:rsid w:val="00B75071"/>
    <w:rsid w:val="00B80576"/>
    <w:rsid w:val="00BA67B4"/>
    <w:rsid w:val="00BA7C0F"/>
    <w:rsid w:val="00C209FA"/>
    <w:rsid w:val="00C270F0"/>
    <w:rsid w:val="00C319D6"/>
    <w:rsid w:val="00C4242B"/>
    <w:rsid w:val="00C4665F"/>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D2CF3"/>
    <w:rsid w:val="00DE57B7"/>
    <w:rsid w:val="00E04FB0"/>
    <w:rsid w:val="00E21208"/>
    <w:rsid w:val="00E302CA"/>
    <w:rsid w:val="00E31794"/>
    <w:rsid w:val="00E32C7F"/>
    <w:rsid w:val="00E340F0"/>
    <w:rsid w:val="00E9423E"/>
    <w:rsid w:val="00E9580B"/>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uaU1yVC4L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2.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4d144ed0-8dee-4db4-8c08-01129ef3dbfb"/>
    <ds:schemaRef ds:uri="58133886-bcaf-4bbb-a69b-bfd64df983ba"/>
  </ds:schemaRefs>
</ds:datastoreItem>
</file>

<file path=customXml/itemProps3.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4.xml><?xml version="1.0" encoding="utf-8"?>
<ds:datastoreItem xmlns:ds="http://schemas.openxmlformats.org/officeDocument/2006/customXml" ds:itemID="{E047BD09-27CB-4C5A-AA8A-27F351E2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3</Words>
  <Characters>6820</Characters>
  <Application>Microsoft Office Word</Application>
  <DocSecurity>0</DocSecurity>
  <Lines>296</Lines>
  <Paragraphs>111</Paragraphs>
  <ScaleCrop>false</ScaleCrop>
  <Company>CIP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isa Durston</cp:lastModifiedBy>
  <cp:revision>3</cp:revision>
  <dcterms:created xsi:type="dcterms:W3CDTF">2025-09-22T08:31:00Z</dcterms:created>
  <dcterms:modified xsi:type="dcterms:W3CDTF">2025-09-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y fmtid="{D5CDD505-2E9C-101B-9397-08002B2CF9AE}" pid="4" name="GrammarlyDocumentId">
    <vt:lpwstr>be98ec71-9eb0-46a3-9224-11bdcacb8db6</vt:lpwstr>
  </property>
</Properties>
</file>